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2C" w:rsidRDefault="00576E2C" w:rsidP="00576E2C">
      <w:pPr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:rsidR="00573CD4" w:rsidRPr="002D57B0" w:rsidRDefault="00573CD4" w:rsidP="002D57B0">
      <w:pPr>
        <w:tabs>
          <w:tab w:val="left" w:pos="540"/>
        </w:tabs>
        <w:ind w:hanging="540"/>
        <w:rPr>
          <w:sz w:val="16"/>
          <w:szCs w:val="16"/>
        </w:rPr>
      </w:pPr>
    </w:p>
    <w:tbl>
      <w:tblPr>
        <w:tblW w:w="9588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96"/>
        <w:gridCol w:w="1288"/>
        <w:gridCol w:w="1291"/>
        <w:gridCol w:w="2057"/>
      </w:tblGrid>
      <w:tr w:rsidR="00573CD4" w:rsidTr="00573CD4">
        <w:trPr>
          <w:trHeight w:val="25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zurück an: </w:t>
            </w:r>
          </w:p>
        </w:tc>
        <w:tc>
          <w:tcPr>
            <w:tcW w:w="33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ndratsamt Saalfeld-Rudolstadt</w:t>
            </w:r>
          </w:p>
        </w:tc>
      </w:tr>
      <w:tr w:rsidR="00573CD4" w:rsidTr="00573CD4">
        <w:trPr>
          <w:trHeight w:val="25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G Kass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73CD4" w:rsidTr="002D57B0">
        <w:trPr>
          <w:trHeight w:hRule="exact" w:val="5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3CD4" w:rsidTr="00573CD4">
        <w:trPr>
          <w:trHeight w:val="375"/>
        </w:trPr>
        <w:tc>
          <w:tcPr>
            <w:tcW w:w="9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Erteilung einer Einzugsermächtigung und eines SEPA-Lastschriftmandats</w:t>
            </w:r>
          </w:p>
        </w:tc>
      </w:tr>
      <w:tr w:rsidR="00573CD4" w:rsidTr="002D57B0">
        <w:trPr>
          <w:trHeight w:hRule="exact" w:val="5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3CD4" w:rsidTr="00573CD4">
        <w:trPr>
          <w:trHeight w:val="30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73CD4" w:rsidRDefault="00573CD4" w:rsidP="00A568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 des Zahlungsempfängers: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ndkreis Saalfeld-Rudolstadt</w:t>
            </w:r>
          </w:p>
        </w:tc>
      </w:tr>
      <w:tr w:rsidR="00573CD4" w:rsidTr="00573CD4">
        <w:trPr>
          <w:trHeight w:val="300"/>
        </w:trPr>
        <w:tc>
          <w:tcPr>
            <w:tcW w:w="3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schrift des Zahlungsempfängers: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loßstraße 24</w:t>
            </w:r>
          </w:p>
        </w:tc>
      </w:tr>
      <w:tr w:rsidR="00573CD4" w:rsidTr="00573CD4">
        <w:trPr>
          <w:trHeight w:val="300"/>
        </w:trPr>
        <w:tc>
          <w:tcPr>
            <w:tcW w:w="3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318 Saalfeld</w:t>
            </w:r>
          </w:p>
        </w:tc>
      </w:tr>
      <w:tr w:rsidR="00573CD4" w:rsidTr="00573CD4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läubiger-Identifikationsnummer: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73CD4" w:rsidRDefault="006B0E1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86LRA</w:t>
            </w:r>
            <w:r w:rsidR="00573CD4">
              <w:rPr>
                <w:rFonts w:ascii="Calibri" w:hAnsi="Calibri" w:cs="Arial"/>
                <w:sz w:val="22"/>
                <w:szCs w:val="22"/>
              </w:rPr>
              <w:t>00000113657</w:t>
            </w:r>
          </w:p>
        </w:tc>
      </w:tr>
      <w:tr w:rsidR="00573CD4" w:rsidTr="00C24326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ndatsreferenz: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73CD4" w:rsidTr="00C24326">
        <w:trPr>
          <w:trHeight w:val="315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inzugsermächtigung: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573CD4" w:rsidTr="00C24326">
        <w:trPr>
          <w:trHeight w:val="900"/>
        </w:trPr>
        <w:tc>
          <w:tcPr>
            <w:tcW w:w="958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ch ermächtige / Wir ermächtigen den Zahlungsempfänger (Name siehe oben) widerruflich, die von mir / uns zu entrichtenden Zahlungen bei Fälligkeit durch Lastschrift von meinem / unserem Konto einzuziehen.</w:t>
            </w:r>
          </w:p>
        </w:tc>
      </w:tr>
      <w:tr w:rsidR="00573CD4" w:rsidTr="00C24326">
        <w:trPr>
          <w:trHeight w:val="315"/>
        </w:trPr>
        <w:tc>
          <w:tcPr>
            <w:tcW w:w="375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PA-Lastschriftmandat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73CD4" w:rsidTr="00C24326">
        <w:trPr>
          <w:trHeight w:val="1275"/>
        </w:trPr>
        <w:tc>
          <w:tcPr>
            <w:tcW w:w="958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ch ermächtige / Wir ermächtigen den Zahlungsempfänger (Name siehe oben), Zahlungen von meinem / unserem Konto mittels Lastschrift einzuziehen. Zugleich weise ich mein / weisen wir unser Kreditinstitut an, die vom Zahlungsempfänger Landratsamt Saalfeld-Rudolstadt auf mein / unser Konto gezogenen Lastschriften einzulösen.</w:t>
            </w:r>
          </w:p>
        </w:tc>
      </w:tr>
      <w:tr w:rsidR="00573CD4" w:rsidTr="00C24326">
        <w:trPr>
          <w:trHeight w:val="825"/>
        </w:trPr>
        <w:tc>
          <w:tcPr>
            <w:tcW w:w="958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73CD4" w:rsidRDefault="00573CD4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Hinweis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ch kann / Wir können innerhalb von acht Wochen, beginnend mit dem Belastungsdatum, die Erstattung des belasteten Betrags verlangen. Es gelten dabei die mit meinem / unserem Kreditinstitut vereinbarten Bedingungen.</w:t>
            </w:r>
          </w:p>
        </w:tc>
      </w:tr>
      <w:tr w:rsidR="00573CD4" w:rsidTr="002D57B0">
        <w:trPr>
          <w:trHeight w:hRule="exact" w:val="57"/>
        </w:trPr>
        <w:tc>
          <w:tcPr>
            <w:tcW w:w="37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3CD4" w:rsidTr="00C24326">
        <w:trPr>
          <w:trHeight w:val="540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 des Hortkindes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b.-datum</w:t>
            </w:r>
          </w:p>
        </w:tc>
        <w:tc>
          <w:tcPr>
            <w:tcW w:w="25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D4" w:rsidRDefault="00573CD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ndschule</w:t>
            </w:r>
          </w:p>
        </w:tc>
        <w:tc>
          <w:tcPr>
            <w:tcW w:w="20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K-Nr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laut Bescheid</w:t>
            </w:r>
          </w:p>
        </w:tc>
      </w:tr>
      <w:tr w:rsidR="00573CD4" w:rsidTr="00C24326">
        <w:trPr>
          <w:trHeight w:val="480"/>
        </w:trPr>
        <w:tc>
          <w:tcPr>
            <w:tcW w:w="375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73CD4" w:rsidTr="00C24326">
        <w:trPr>
          <w:trHeight w:val="270"/>
        </w:trPr>
        <w:tc>
          <w:tcPr>
            <w:tcW w:w="3756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hlungsart: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73CD4" w:rsidTr="00C24326">
        <w:trPr>
          <w:trHeight w:val="420"/>
        </w:trPr>
        <w:tc>
          <w:tcPr>
            <w:tcW w:w="37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⃝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ederkehrende Zahlun</w:t>
            </w:r>
            <w:r>
              <w:rPr>
                <w:rFonts w:ascii="Calibri" w:hAnsi="Calibri" w:cs="Arial"/>
                <w:sz w:val="22"/>
                <w:szCs w:val="22"/>
              </w:rPr>
              <w:t>g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: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⃝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inmalige Zahlung</w:t>
            </w:r>
          </w:p>
        </w:tc>
      </w:tr>
      <w:tr w:rsidR="00573CD4" w:rsidTr="002D57B0">
        <w:trPr>
          <w:trHeight w:hRule="exact" w:val="57"/>
        </w:trPr>
        <w:tc>
          <w:tcPr>
            <w:tcW w:w="37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3CD4" w:rsidTr="00C24326">
        <w:trPr>
          <w:trHeight w:val="300"/>
        </w:trPr>
        <w:tc>
          <w:tcPr>
            <w:tcW w:w="958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 des Zahlungspflichtigen (Kontoinhaber)</w:t>
            </w:r>
          </w:p>
        </w:tc>
      </w:tr>
      <w:tr w:rsidR="00573CD4" w:rsidTr="00C24326">
        <w:trPr>
          <w:trHeight w:val="300"/>
        </w:trPr>
        <w:tc>
          <w:tcPr>
            <w:tcW w:w="9588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3CD4" w:rsidTr="00C24326">
        <w:trPr>
          <w:trHeight w:val="390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schrift des Zahlungspflichtigen (Kontoinhaber)</w:t>
            </w:r>
          </w:p>
        </w:tc>
      </w:tr>
      <w:tr w:rsidR="00573CD4" w:rsidTr="00C24326">
        <w:trPr>
          <w:trHeight w:val="390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ße und Hausnummer:</w:t>
            </w:r>
          </w:p>
        </w:tc>
      </w:tr>
      <w:tr w:rsidR="00573CD4" w:rsidTr="00C24326">
        <w:trPr>
          <w:trHeight w:val="390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tleitzahl und Ort:</w:t>
            </w:r>
          </w:p>
        </w:tc>
      </w:tr>
      <w:tr w:rsidR="00573CD4" w:rsidTr="00C24326">
        <w:trPr>
          <w:trHeight w:val="39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BAN des Zahlungspflichtigen (max. 22 Stellen):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</w:t>
            </w:r>
          </w:p>
        </w:tc>
      </w:tr>
      <w:tr w:rsidR="00573CD4" w:rsidTr="00C24326">
        <w:trPr>
          <w:trHeight w:val="39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C (8 oder 11 Stellen)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73CD4" w:rsidTr="00C24326">
        <w:trPr>
          <w:trHeight w:val="390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nkleitzahl:</w:t>
            </w:r>
            <w:r w:rsidR="00C24326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          Konto-Nr.</w:t>
            </w:r>
          </w:p>
        </w:tc>
      </w:tr>
      <w:tr w:rsidR="00573CD4" w:rsidTr="002D57B0">
        <w:trPr>
          <w:trHeight w:hRule="exact" w:val="113"/>
        </w:trPr>
        <w:tc>
          <w:tcPr>
            <w:tcW w:w="37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3CD4" w:rsidTr="00C24326">
        <w:trPr>
          <w:trHeight w:val="390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t:</w:t>
            </w:r>
          </w:p>
        </w:tc>
        <w:tc>
          <w:tcPr>
            <w:tcW w:w="583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73CD4" w:rsidTr="00C24326">
        <w:trPr>
          <w:trHeight w:val="390"/>
        </w:trPr>
        <w:tc>
          <w:tcPr>
            <w:tcW w:w="375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um (TT/MM/JJJJ):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73CD4" w:rsidTr="00C24326">
        <w:trPr>
          <w:trHeight w:val="300"/>
        </w:trPr>
        <w:tc>
          <w:tcPr>
            <w:tcW w:w="624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terschrift(en) des Zahlungspflichtigen (Kontoinhaber):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73CD4" w:rsidTr="00C24326">
        <w:trPr>
          <w:trHeight w:val="300"/>
        </w:trPr>
        <w:tc>
          <w:tcPr>
            <w:tcW w:w="37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73CD4" w:rsidTr="00C24326">
        <w:trPr>
          <w:trHeight w:val="315"/>
        </w:trPr>
        <w:tc>
          <w:tcPr>
            <w:tcW w:w="37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3CD4" w:rsidRDefault="00573C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:rsidR="00690835" w:rsidRPr="00690835" w:rsidRDefault="00690835" w:rsidP="00C24326">
      <w:pPr>
        <w:rPr>
          <w:rFonts w:ascii="Calibri" w:hAnsi="Calibri"/>
        </w:rPr>
      </w:pPr>
    </w:p>
    <w:sectPr w:rsidR="00690835" w:rsidRPr="00690835" w:rsidSect="009E49FC">
      <w:headerReference w:type="default" r:id="rId8"/>
      <w:footerReference w:type="even" r:id="rId9"/>
      <w:footerReference w:type="default" r:id="rId10"/>
      <w:pgSz w:w="11906" w:h="16838"/>
      <w:pgMar w:top="539" w:right="386" w:bottom="567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6B" w:rsidRDefault="007C6F6B">
      <w:r>
        <w:separator/>
      </w:r>
    </w:p>
  </w:endnote>
  <w:endnote w:type="continuationSeparator" w:id="0">
    <w:p w:rsidR="007C6F6B" w:rsidRDefault="007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5D" w:rsidRDefault="00FE6A5D" w:rsidP="009672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E6A5D" w:rsidRDefault="00FE6A5D" w:rsidP="00573CD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5D" w:rsidRDefault="00FE6A5D" w:rsidP="009672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D13CD">
      <w:rPr>
        <w:rStyle w:val="Seitenzahl"/>
        <w:noProof/>
      </w:rPr>
      <w:t>1</w:t>
    </w:r>
    <w:r>
      <w:rPr>
        <w:rStyle w:val="Seitenzahl"/>
      </w:rPr>
      <w:fldChar w:fldCharType="end"/>
    </w:r>
  </w:p>
  <w:p w:rsidR="00FE6A5D" w:rsidRDefault="00FE6A5D" w:rsidP="00FE6A5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6B" w:rsidRDefault="007C6F6B">
      <w:r>
        <w:separator/>
      </w:r>
    </w:p>
  </w:footnote>
  <w:footnote w:type="continuationSeparator" w:id="0">
    <w:p w:rsidR="007C6F6B" w:rsidRDefault="007C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63"/>
    </w:tblGrid>
    <w:tr w:rsidR="00FE6A5D" w:rsidTr="00FE6A5D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E6A5D" w:rsidRPr="00FE6A5D" w:rsidRDefault="00FD13CD">
          <w:pPr>
            <w:rPr>
              <w:rFonts w:ascii="Calibri" w:hAnsi="Calibri" w:cs="Arial"/>
              <w:sz w:val="20"/>
              <w:szCs w:val="20"/>
            </w:rPr>
          </w:pPr>
          <w:r w:rsidRPr="00FE6A5D">
            <w:rPr>
              <w:rFonts w:ascii="Calibri" w:hAnsi="Calibri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4251325</wp:posOffset>
                </wp:positionH>
                <wp:positionV relativeFrom="line">
                  <wp:posOffset>1905</wp:posOffset>
                </wp:positionV>
                <wp:extent cx="2273300" cy="575945"/>
                <wp:effectExtent l="0" t="0" r="0" b="0"/>
                <wp:wrapNone/>
                <wp:docPr id="2" name="Bild 2" descr="Logo_LRASLF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LRASLF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3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6A5D" w:rsidRPr="00FE6A5D">
            <w:rPr>
              <w:rFonts w:ascii="Calibri" w:hAnsi="Calibri" w:cs="Arial"/>
              <w:sz w:val="20"/>
              <w:szCs w:val="20"/>
            </w:rPr>
            <w:t>Landratsamt Saalfeld-Rudolstadt</w:t>
          </w:r>
        </w:p>
      </w:tc>
    </w:tr>
    <w:tr w:rsidR="00FE6A5D" w:rsidTr="00FE6A5D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E6A5D" w:rsidRPr="00FE6A5D" w:rsidRDefault="00FE6A5D" w:rsidP="00DE6252">
          <w:pPr>
            <w:rPr>
              <w:rFonts w:ascii="Calibri" w:hAnsi="Calibri" w:cs="Arial"/>
              <w:sz w:val="20"/>
              <w:szCs w:val="20"/>
            </w:rPr>
          </w:pPr>
          <w:r w:rsidRPr="00FE6A5D">
            <w:rPr>
              <w:rFonts w:ascii="Calibri" w:hAnsi="Calibri" w:cs="Arial"/>
              <w:sz w:val="20"/>
              <w:szCs w:val="20"/>
            </w:rPr>
            <w:t>Schulverwaltungsamt</w:t>
          </w:r>
        </w:p>
      </w:tc>
    </w:tr>
    <w:tr w:rsidR="006B3F59" w:rsidTr="00770F3B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B3F59" w:rsidRPr="00576E2C" w:rsidRDefault="006B3F59">
          <w:pPr>
            <w:rPr>
              <w:rFonts w:ascii="Calibri" w:hAnsi="Calibri" w:cs="Arial"/>
            </w:rPr>
          </w:pPr>
          <w:r w:rsidRPr="00FE6A5D">
            <w:rPr>
              <w:rFonts w:ascii="Calibri" w:hAnsi="Calibri" w:cs="Arial"/>
              <w:sz w:val="20"/>
              <w:szCs w:val="20"/>
            </w:rPr>
            <w:t>Schloßstraße 24</w:t>
          </w:r>
        </w:p>
      </w:tc>
    </w:tr>
    <w:tr w:rsidR="006B3F59" w:rsidTr="00770F3B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B3F59" w:rsidRPr="00576E2C" w:rsidRDefault="006B3F59">
          <w:pPr>
            <w:rPr>
              <w:rFonts w:ascii="Calibri" w:hAnsi="Calibri" w:cs="Arial"/>
            </w:rPr>
          </w:pPr>
          <w:r w:rsidRPr="00FE6A5D">
            <w:rPr>
              <w:rFonts w:ascii="Calibri" w:hAnsi="Calibri" w:cs="Arial"/>
              <w:sz w:val="20"/>
              <w:szCs w:val="20"/>
            </w:rPr>
            <w:t>07318 Saalfeld</w:t>
          </w:r>
        </w:p>
      </w:tc>
    </w:tr>
  </w:tbl>
  <w:p w:rsidR="00FE6A5D" w:rsidRPr="009E49FC" w:rsidRDefault="009E49FC" w:rsidP="009E49FC">
    <w:pPr>
      <w:pStyle w:val="Kopfzeile"/>
      <w:tabs>
        <w:tab w:val="clear" w:pos="9072"/>
        <w:tab w:val="right" w:pos="9360"/>
      </w:tabs>
      <w:rPr>
        <w:b/>
      </w:rPr>
    </w:pPr>
    <w:r w:rsidRPr="009E49FC">
      <w:rPr>
        <w:b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A6F8A"/>
    <w:multiLevelType w:val="hybridMultilevel"/>
    <w:tmpl w:val="CFF43886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31"/>
    <w:rsid w:val="00032AF4"/>
    <w:rsid w:val="00077B78"/>
    <w:rsid w:val="0008324C"/>
    <w:rsid w:val="000C6DB8"/>
    <w:rsid w:val="000D30D4"/>
    <w:rsid w:val="00107191"/>
    <w:rsid w:val="001431F3"/>
    <w:rsid w:val="001A0F51"/>
    <w:rsid w:val="001C01CD"/>
    <w:rsid w:val="001C166B"/>
    <w:rsid w:val="00202895"/>
    <w:rsid w:val="00224835"/>
    <w:rsid w:val="00227C00"/>
    <w:rsid w:val="00275042"/>
    <w:rsid w:val="002C411B"/>
    <w:rsid w:val="002D57B0"/>
    <w:rsid w:val="003626CF"/>
    <w:rsid w:val="003957B7"/>
    <w:rsid w:val="003A0F1C"/>
    <w:rsid w:val="003A2114"/>
    <w:rsid w:val="00423E8E"/>
    <w:rsid w:val="00465487"/>
    <w:rsid w:val="004D1D1D"/>
    <w:rsid w:val="0051546F"/>
    <w:rsid w:val="00567827"/>
    <w:rsid w:val="00570EDA"/>
    <w:rsid w:val="00573CD4"/>
    <w:rsid w:val="00576E2C"/>
    <w:rsid w:val="005A72BE"/>
    <w:rsid w:val="005D6543"/>
    <w:rsid w:val="005E23DA"/>
    <w:rsid w:val="00690835"/>
    <w:rsid w:val="006B0E17"/>
    <w:rsid w:val="006B3F59"/>
    <w:rsid w:val="006B5F90"/>
    <w:rsid w:val="006C60C4"/>
    <w:rsid w:val="0074000B"/>
    <w:rsid w:val="00770F3B"/>
    <w:rsid w:val="007C6F6B"/>
    <w:rsid w:val="0080197C"/>
    <w:rsid w:val="0086423C"/>
    <w:rsid w:val="0086677B"/>
    <w:rsid w:val="00885F31"/>
    <w:rsid w:val="008A4A77"/>
    <w:rsid w:val="00916B50"/>
    <w:rsid w:val="009672DC"/>
    <w:rsid w:val="009E49FC"/>
    <w:rsid w:val="00A37FC3"/>
    <w:rsid w:val="00A56864"/>
    <w:rsid w:val="00B22743"/>
    <w:rsid w:val="00B76A84"/>
    <w:rsid w:val="00BD61BE"/>
    <w:rsid w:val="00C24326"/>
    <w:rsid w:val="00CA388F"/>
    <w:rsid w:val="00CB518F"/>
    <w:rsid w:val="00CC29D0"/>
    <w:rsid w:val="00CF3E09"/>
    <w:rsid w:val="00D62AD0"/>
    <w:rsid w:val="00DE6252"/>
    <w:rsid w:val="00E63B06"/>
    <w:rsid w:val="00ED6753"/>
    <w:rsid w:val="00F64CAB"/>
    <w:rsid w:val="00F8723C"/>
    <w:rsid w:val="00FB504A"/>
    <w:rsid w:val="00FC339B"/>
    <w:rsid w:val="00FD13CD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EECCA55-CDFF-47C5-A548-677E7A47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rsid w:val="00573CD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3CD4"/>
  </w:style>
  <w:style w:type="paragraph" w:styleId="Kopfzeile">
    <w:name w:val="header"/>
    <w:basedOn w:val="Standard"/>
    <w:rsid w:val="00C2432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A21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2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5C06-D44C-4F82-964D-F3C61D26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RA SLf-RU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nis Meger</dc:creator>
  <cp:keywords/>
  <cp:lastModifiedBy>Wenzel, Diana</cp:lastModifiedBy>
  <cp:revision>2</cp:revision>
  <cp:lastPrinted>2016-02-09T10:05:00Z</cp:lastPrinted>
  <dcterms:created xsi:type="dcterms:W3CDTF">2019-11-25T10:05:00Z</dcterms:created>
  <dcterms:modified xsi:type="dcterms:W3CDTF">2019-11-25T10:05:00Z</dcterms:modified>
</cp:coreProperties>
</file>